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7241">
        <w:rPr>
          <w:rFonts w:ascii="Times New Roman" w:hAnsi="Times New Roman" w:cs="Times New Roman"/>
          <w:sz w:val="24"/>
          <w:szCs w:val="24"/>
        </w:rPr>
        <w:t xml:space="preserve">12 октября </w:t>
      </w:r>
      <w:r w:rsidR="00CD5CC5">
        <w:rPr>
          <w:rFonts w:ascii="Times New Roman" w:hAnsi="Times New Roman" w:cs="Times New Roman"/>
          <w:sz w:val="24"/>
          <w:szCs w:val="24"/>
        </w:rPr>
        <w:t xml:space="preserve">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1</w:t>
      </w:r>
      <w:r w:rsidR="00011637">
        <w:rPr>
          <w:rFonts w:ascii="Times New Roman" w:hAnsi="Times New Roman" w:cs="Times New Roman"/>
          <w:sz w:val="24"/>
          <w:szCs w:val="24"/>
        </w:rPr>
        <w:t>2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8A7241">
        <w:rPr>
          <w:rFonts w:ascii="Times New Roman" w:hAnsi="Times New Roman" w:cs="Times New Roman"/>
          <w:sz w:val="24"/>
          <w:szCs w:val="24"/>
        </w:rPr>
        <w:t xml:space="preserve">17 октября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>1</w:t>
      </w:r>
      <w:r w:rsidR="00011637">
        <w:rPr>
          <w:rFonts w:ascii="Times New Roman" w:hAnsi="Times New Roman" w:cs="Times New Roman"/>
          <w:sz w:val="24"/>
          <w:szCs w:val="24"/>
        </w:rPr>
        <w:t>2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229" w:type="dxa"/>
        <w:tblInd w:w="93" w:type="dxa"/>
        <w:tblLook w:val="04A0"/>
      </w:tblPr>
      <w:tblGrid>
        <w:gridCol w:w="531"/>
        <w:gridCol w:w="5260"/>
        <w:gridCol w:w="895"/>
        <w:gridCol w:w="766"/>
        <w:gridCol w:w="1261"/>
      </w:tblGrid>
      <w:tr w:rsidR="008A7241" w:rsidRPr="008A7241" w:rsidTr="008A724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8A72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8A7241" w:rsidRPr="008A7241" w:rsidTr="008A7241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Комплект удлиненных трубок для СМАД "ВАЛЕН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8388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Пила для разрезания гипсовых повязок 186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7380,00</w:t>
            </w:r>
          </w:p>
        </w:tc>
      </w:tr>
      <w:tr w:rsidR="008A7241" w:rsidRPr="008A7241" w:rsidTr="008A7241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Бумага ЭКГ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ир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80мм,3/6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канальн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модульной системе "EASY ECG" для термоприн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356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Викрил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3/0 75 см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реж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. 26 мм 1/2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фиолет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270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Пролен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(3/0) 90 см две иглы 26 мм 1/2 си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2700,00</w:t>
            </w:r>
          </w:p>
        </w:tc>
      </w:tr>
      <w:tr w:rsidR="008A7241" w:rsidRPr="008A7241" w:rsidTr="008A7241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нка медицинская рентгенологическая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restreatm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cal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-ray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ue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XBE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m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*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36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инъекционный одноразового применения 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</w:tr>
      <w:tr w:rsidR="008A7241" w:rsidRPr="008A7241" w:rsidTr="008A7241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риловые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урир.неопудренные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</w:tr>
      <w:tr w:rsidR="008A7241" w:rsidRPr="008A7241" w:rsidTr="008A7241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риловые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урир.неопудренные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Кетгут USP 0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метрич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3,5) 75 см, 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иг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. 25 м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USP 1-0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ич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5) 75 см, 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5 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USP 2-0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ич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5) 75 см, 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5 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USP 3-0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ич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5) 75 см, 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5 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USP 2,5-0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ич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5) 75 см, 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5 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USP 3,5-0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ич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5) 75 см, 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5 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0</w:t>
            </w:r>
          </w:p>
        </w:tc>
      </w:tr>
      <w:tr w:rsidR="008A7241" w:rsidRPr="008A7241" w:rsidTr="008A7241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ы маммографич.MIN-R2 с экраном MIN-R2000 18*24 для проявочной машины CP1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хирургическая трехслойная на резин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8A7241" w:rsidRPr="008A7241" w:rsidTr="008A7241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етитель медицинский узконаправленного света налобный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ine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S L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675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есочные 5 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есочные 10 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есочные 3 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есочные 2 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Фиксаж RP X-OMAT на 20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Проявитель X-OMAT E XII REF 527 43 94 20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Маммографическая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пленка MIN RS 24х30с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Маммографическая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пленка MIN RS 18х24с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20,00</w:t>
            </w:r>
          </w:p>
        </w:tc>
      </w:tr>
      <w:tr w:rsidR="008A7241" w:rsidRPr="008A7241" w:rsidTr="008A7241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электронный цифровой жесткий для измерения температуры тела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а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,00</w:t>
            </w:r>
          </w:p>
        </w:tc>
      </w:tr>
      <w:tr w:rsidR="008A7241" w:rsidRPr="008A7241" w:rsidTr="008A7241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стеклянный комнатный ТС-7-М1 (-20+70)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а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ы для ЭКГ одноразов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Салфетка спиртовая 65*60мм однораз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Лейкопластырь 3*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Бахилы одноразов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 этиловый 90% 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81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 этиловый 70%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8</w:t>
            </w:r>
          </w:p>
        </w:tc>
      </w:tr>
      <w:tr w:rsidR="008A7241" w:rsidRPr="008A7241" w:rsidTr="008A7241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мпа ультрафиолетовая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ilips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UV 15W/G15 T8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цоколь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,0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 10% 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0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иллиантовой зелени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2</w:t>
            </w:r>
          </w:p>
        </w:tc>
      </w:tr>
      <w:tr w:rsidR="008A7241" w:rsidRPr="008A7241" w:rsidTr="008A72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а раствор 5% 30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241" w:rsidRPr="008A7241" w:rsidRDefault="008A7241" w:rsidP="008A7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4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50759B">
        <w:rPr>
          <w:rFonts w:ascii="Times New Roman" w:hAnsi="Times New Roman" w:cs="Times New Roman"/>
          <w:sz w:val="24"/>
          <w:szCs w:val="24"/>
        </w:rPr>
        <w:t xml:space="preserve">31 </w:t>
      </w:r>
      <w:r w:rsidR="00011637">
        <w:rPr>
          <w:rFonts w:ascii="Times New Roman" w:hAnsi="Times New Roman" w:cs="Times New Roman"/>
          <w:sz w:val="24"/>
          <w:szCs w:val="24"/>
        </w:rPr>
        <w:t>декабря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8A7241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241">
        <w:rPr>
          <w:rFonts w:ascii="Times New Roman" w:hAnsi="Times New Roman" w:cs="Times New Roman"/>
          <w:sz w:val="24"/>
          <w:szCs w:val="24"/>
        </w:rPr>
        <w:t xml:space="preserve">17 </w:t>
      </w:r>
      <w:r w:rsidR="008A7241" w:rsidRPr="008A7241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CD5CC5" w:rsidRPr="008A7241">
        <w:rPr>
          <w:rFonts w:ascii="Times New Roman" w:hAnsi="Times New Roman" w:cs="Times New Roman"/>
          <w:sz w:val="24"/>
          <w:szCs w:val="24"/>
        </w:rPr>
        <w:t xml:space="preserve"> </w:t>
      </w:r>
      <w:r w:rsidRPr="008A7241">
        <w:rPr>
          <w:rFonts w:ascii="Times New Roman" w:hAnsi="Times New Roman" w:cs="Times New Roman"/>
          <w:sz w:val="24"/>
          <w:szCs w:val="24"/>
        </w:rPr>
        <w:t xml:space="preserve"> 2017 г. </w:t>
      </w:r>
      <w:r w:rsidR="00214872" w:rsidRPr="008A7241">
        <w:rPr>
          <w:rFonts w:ascii="Times New Roman" w:hAnsi="Times New Roman" w:cs="Times New Roman"/>
          <w:sz w:val="24"/>
          <w:szCs w:val="24"/>
        </w:rPr>
        <w:t xml:space="preserve">До </w:t>
      </w:r>
      <w:r w:rsidR="00670662" w:rsidRPr="008A7241">
        <w:rPr>
          <w:rFonts w:ascii="Times New Roman" w:hAnsi="Times New Roman" w:cs="Times New Roman"/>
          <w:sz w:val="24"/>
          <w:szCs w:val="24"/>
        </w:rPr>
        <w:t>1</w:t>
      </w:r>
      <w:r w:rsidR="00011637" w:rsidRPr="008A7241">
        <w:rPr>
          <w:rFonts w:ascii="Times New Roman" w:hAnsi="Times New Roman" w:cs="Times New Roman"/>
          <w:sz w:val="24"/>
          <w:szCs w:val="24"/>
        </w:rPr>
        <w:t>2</w:t>
      </w:r>
      <w:r w:rsidR="00670662" w:rsidRPr="008A7241">
        <w:rPr>
          <w:rFonts w:ascii="Times New Roman" w:hAnsi="Times New Roman" w:cs="Times New Roman"/>
          <w:sz w:val="24"/>
          <w:szCs w:val="24"/>
        </w:rPr>
        <w:t>.00</w:t>
      </w:r>
      <w:r w:rsidRPr="008A724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953E6" w:rsidRPr="008A7241" w:rsidRDefault="00A953E6" w:rsidP="00011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241">
        <w:rPr>
          <w:rFonts w:ascii="Times New Roman" w:hAnsi="Times New Roman" w:cs="Times New Roman"/>
          <w:sz w:val="24"/>
          <w:szCs w:val="24"/>
        </w:rPr>
        <w:t xml:space="preserve">17 октября </w:t>
      </w:r>
      <w:r w:rsidR="00011637" w:rsidRPr="008A7241">
        <w:rPr>
          <w:rFonts w:ascii="Times New Roman" w:hAnsi="Times New Roman" w:cs="Times New Roman"/>
          <w:sz w:val="24"/>
          <w:szCs w:val="24"/>
        </w:rPr>
        <w:t xml:space="preserve">  2017 г. в 13.00 часов </w:t>
      </w:r>
      <w:r w:rsidR="00670662" w:rsidRPr="008A7241">
        <w:rPr>
          <w:rFonts w:ascii="Times New Roman" w:hAnsi="Times New Roman" w:cs="Times New Roman"/>
          <w:sz w:val="24"/>
          <w:szCs w:val="24"/>
        </w:rPr>
        <w:t xml:space="preserve">  2017 года </w:t>
      </w:r>
      <w:r w:rsidR="0012719E" w:rsidRPr="008A7241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8A72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8A7241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8A72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8A7241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6E26B9">
      <w:pgSz w:w="11906" w:h="16838"/>
      <w:pgMar w:top="567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1637"/>
    <w:rsid w:val="00044667"/>
    <w:rsid w:val="0009186B"/>
    <w:rsid w:val="000A6DF6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323E12"/>
    <w:rsid w:val="00323E19"/>
    <w:rsid w:val="003A0A0B"/>
    <w:rsid w:val="00404F9F"/>
    <w:rsid w:val="0043491A"/>
    <w:rsid w:val="004B531E"/>
    <w:rsid w:val="0050759B"/>
    <w:rsid w:val="0052590F"/>
    <w:rsid w:val="005E4460"/>
    <w:rsid w:val="005F68E1"/>
    <w:rsid w:val="00660C14"/>
    <w:rsid w:val="00664347"/>
    <w:rsid w:val="00670662"/>
    <w:rsid w:val="006E26B9"/>
    <w:rsid w:val="00725D38"/>
    <w:rsid w:val="00734B4A"/>
    <w:rsid w:val="0077520F"/>
    <w:rsid w:val="007979FB"/>
    <w:rsid w:val="008153FF"/>
    <w:rsid w:val="008240D9"/>
    <w:rsid w:val="00827DF8"/>
    <w:rsid w:val="00877B95"/>
    <w:rsid w:val="008836DE"/>
    <w:rsid w:val="008A7241"/>
    <w:rsid w:val="008E605D"/>
    <w:rsid w:val="00983882"/>
    <w:rsid w:val="009C39A5"/>
    <w:rsid w:val="009F7D32"/>
    <w:rsid w:val="00A00BEC"/>
    <w:rsid w:val="00A27C6E"/>
    <w:rsid w:val="00A47D02"/>
    <w:rsid w:val="00A953E6"/>
    <w:rsid w:val="00B81B91"/>
    <w:rsid w:val="00BA7763"/>
    <w:rsid w:val="00BB47AE"/>
    <w:rsid w:val="00C14C13"/>
    <w:rsid w:val="00C329DD"/>
    <w:rsid w:val="00CD5CC5"/>
    <w:rsid w:val="00E2180F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7-10-12T04:27:00Z</dcterms:created>
  <dcterms:modified xsi:type="dcterms:W3CDTF">2017-10-12T04:29:00Z</dcterms:modified>
</cp:coreProperties>
</file>